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878" w:rsidRDefault="00BD0878" w:rsidP="00BD0878">
      <w:pPr>
        <w:pStyle w:val="ad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0878" w:rsidRDefault="00BD0878" w:rsidP="003D0D73">
      <w:pPr>
        <w:pStyle w:val="ad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3CEB" w:rsidRDefault="00BC3CEB" w:rsidP="003D0D73">
      <w:pPr>
        <w:pStyle w:val="afe"/>
      </w:pPr>
      <w:r>
        <w:t xml:space="preserve">Банковские реквизиты расчетного счета </w:t>
      </w:r>
      <w:r w:rsidR="00B86B25">
        <w:t>ООО НПП «Моторные технологии</w:t>
      </w:r>
      <w:r>
        <w:t>» для оплаты расходов по изготовлению копий документов и размер (порядок определения размера) таких расходов.</w:t>
      </w:r>
    </w:p>
    <w:p w:rsidR="00BC3CEB" w:rsidRDefault="00BC3CEB" w:rsidP="003D0D73">
      <w:pPr>
        <w:pStyle w:val="afe"/>
      </w:pPr>
    </w:p>
    <w:p w:rsidR="003D0D73" w:rsidRDefault="003D0D73" w:rsidP="00BC3CEB">
      <w:pPr>
        <w:ind w:left="851" w:right="567" w:hanging="720"/>
        <w:jc w:val="both"/>
      </w:pPr>
      <w:r>
        <w:t xml:space="preserve">                   </w:t>
      </w:r>
      <w:r w:rsidR="00164300">
        <w:t xml:space="preserve">   </w:t>
      </w:r>
      <w:r>
        <w:t>Надлежащим образом заверенные копии сообщений, публикуемых ООО</w:t>
      </w:r>
      <w:r>
        <w:t xml:space="preserve"> НПП «Моторные технологии»</w:t>
      </w:r>
      <w:r>
        <w:t xml:space="preserve">, в соответствии с Положением о раскрытии информации эмитентами эмиссионных ценных бумаг» (утв. Банком России 30.12.2014 № 454-П), а также копии Программы биржевых облигаций, Условий выпуска и изменений к ним предоставляются эмитентом владельцам ценных бумаг эмитента и иным заинтересованным лицам по их требованию за плату, не превышающую расходы по изготовлению такой копии, в срок не более семи дней с даты получения (предъявления) соответствующего требования. </w:t>
      </w:r>
    </w:p>
    <w:p w:rsidR="003D0D73" w:rsidRDefault="003D0D73" w:rsidP="00BC3CEB">
      <w:pPr>
        <w:ind w:left="851" w:right="567" w:hanging="720"/>
        <w:jc w:val="both"/>
      </w:pPr>
      <w:r w:rsidRPr="00164300">
        <w:rPr>
          <w:b/>
        </w:rPr>
        <w:t xml:space="preserve">              </w:t>
      </w:r>
      <w:r w:rsidRPr="00164300">
        <w:rPr>
          <w:b/>
        </w:rPr>
        <w:t>Банковские реквизиты расчетного счета Эмитента для оплаты расхо</w:t>
      </w:r>
      <w:r w:rsidRPr="00164300">
        <w:rPr>
          <w:b/>
        </w:rPr>
        <w:t>дов</w:t>
      </w:r>
      <w:r>
        <w:t>:</w:t>
      </w:r>
    </w:p>
    <w:p w:rsidR="00DF311F" w:rsidRDefault="00BC3CEB" w:rsidP="00DF311F">
      <w:pPr>
        <w:spacing w:after="0"/>
      </w:pPr>
      <w:r>
        <w:t xml:space="preserve">             </w:t>
      </w:r>
      <w:r w:rsidR="003D0D73">
        <w:t xml:space="preserve">    </w:t>
      </w:r>
      <w:r>
        <w:t xml:space="preserve">Получатель: </w:t>
      </w:r>
    </w:p>
    <w:p w:rsidR="00DF311F" w:rsidRPr="00DF311F" w:rsidRDefault="00DF311F" w:rsidP="005C47A9">
      <w:pPr>
        <w:spacing w:after="0"/>
        <w:rPr>
          <w:rFonts w:cstheme="minorHAnsi"/>
        </w:rPr>
      </w:pPr>
      <w:r w:rsidRPr="00DF311F">
        <w:rPr>
          <w:rFonts w:cstheme="minorHAnsi"/>
        </w:rPr>
        <w:t xml:space="preserve">                  </w:t>
      </w:r>
      <w:r>
        <w:rPr>
          <w:rFonts w:cstheme="minorHAnsi"/>
        </w:rPr>
        <w:t xml:space="preserve">          </w:t>
      </w:r>
      <w:r w:rsidRPr="00DF311F">
        <w:rPr>
          <w:rFonts w:cstheme="minorHAnsi"/>
        </w:rPr>
        <w:t xml:space="preserve"> </w:t>
      </w:r>
      <w:r w:rsidR="005C47A9">
        <w:rPr>
          <w:rFonts w:cstheme="minorHAnsi"/>
        </w:rPr>
        <w:t xml:space="preserve"> </w:t>
      </w:r>
      <w:r w:rsidRPr="00DF311F">
        <w:rPr>
          <w:rFonts w:cstheme="minorHAnsi"/>
        </w:rPr>
        <w:t>ООО НПП «МОТОРНЫЕ ТЕХНОЛОГИИ»</w:t>
      </w:r>
    </w:p>
    <w:p w:rsidR="005C47A9" w:rsidRDefault="00BC3CEB" w:rsidP="005C47A9">
      <w:pPr>
        <w:spacing w:after="0"/>
        <w:jc w:val="both"/>
        <w:rPr>
          <w:rFonts w:cstheme="minorHAnsi"/>
        </w:rPr>
      </w:pPr>
      <w:r w:rsidRPr="00DF311F">
        <w:rPr>
          <w:rFonts w:cstheme="minorHAnsi"/>
        </w:rPr>
        <w:t xml:space="preserve">            </w:t>
      </w:r>
      <w:r w:rsidR="005C47A9">
        <w:rPr>
          <w:rFonts w:cstheme="minorHAnsi"/>
        </w:rPr>
        <w:t xml:space="preserve">                 </w:t>
      </w:r>
      <w:r w:rsidRPr="00DF311F">
        <w:rPr>
          <w:rFonts w:cstheme="minorHAnsi"/>
        </w:rPr>
        <w:t xml:space="preserve"> ИНН </w:t>
      </w:r>
      <w:r w:rsidR="00DF311F" w:rsidRPr="00DF311F">
        <w:rPr>
          <w:rFonts w:cstheme="minorHAnsi"/>
        </w:rPr>
        <w:t>5835115642</w:t>
      </w:r>
      <w:r w:rsidRPr="00DF311F">
        <w:rPr>
          <w:rFonts w:cstheme="minorHAnsi"/>
        </w:rPr>
        <w:t xml:space="preserve">, </w:t>
      </w:r>
      <w:proofErr w:type="gramStart"/>
      <w:r w:rsidRPr="00DF311F">
        <w:rPr>
          <w:rFonts w:cstheme="minorHAnsi"/>
        </w:rPr>
        <w:t xml:space="preserve">КПП </w:t>
      </w:r>
      <w:r w:rsidR="00DF311F">
        <w:rPr>
          <w:rFonts w:cstheme="minorHAnsi"/>
        </w:rPr>
        <w:t xml:space="preserve"> 5835010</w:t>
      </w:r>
      <w:r w:rsidR="005C47A9">
        <w:rPr>
          <w:rFonts w:cstheme="minorHAnsi"/>
        </w:rPr>
        <w:t>01</w:t>
      </w:r>
      <w:proofErr w:type="gramEnd"/>
    </w:p>
    <w:p w:rsidR="005C47A9" w:rsidRDefault="005C47A9" w:rsidP="005C47A9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                              </w:t>
      </w:r>
      <w:r w:rsidR="00DF311F" w:rsidRPr="00DF311F">
        <w:rPr>
          <w:rFonts w:cstheme="minorHAnsi"/>
        </w:rPr>
        <w:t xml:space="preserve">р/с </w:t>
      </w:r>
      <w:proofErr w:type="gramStart"/>
      <w:r>
        <w:rPr>
          <w:rFonts w:cstheme="minorHAnsi"/>
        </w:rPr>
        <w:t>№  40702810429170001291</w:t>
      </w:r>
      <w:proofErr w:type="gramEnd"/>
      <w:r>
        <w:rPr>
          <w:rFonts w:cstheme="minorHAnsi"/>
        </w:rPr>
        <w:t xml:space="preserve"> </w:t>
      </w:r>
      <w:r w:rsidR="00DF311F" w:rsidRPr="00DF311F">
        <w:rPr>
          <w:rFonts w:cstheme="minorHAnsi"/>
        </w:rPr>
        <w:t xml:space="preserve">в  ФИЛИАЛ "НИЖЕГОРОДСКИЙ" АО "АЛЬФА-БАНК" </w:t>
      </w:r>
    </w:p>
    <w:p w:rsidR="00DF311F" w:rsidRPr="00DF311F" w:rsidRDefault="005C47A9" w:rsidP="005C47A9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                             </w:t>
      </w:r>
      <w:r w:rsidR="00DF311F" w:rsidRPr="00DF311F">
        <w:rPr>
          <w:rFonts w:cstheme="minorHAnsi"/>
        </w:rPr>
        <w:t xml:space="preserve"> </w:t>
      </w:r>
      <w:r w:rsidR="00DF311F" w:rsidRPr="00DF311F">
        <w:rPr>
          <w:rFonts w:cstheme="minorHAnsi"/>
        </w:rPr>
        <w:t xml:space="preserve">БИК 042202824 </w:t>
      </w:r>
    </w:p>
    <w:p w:rsidR="00DF311F" w:rsidRPr="00DF311F" w:rsidRDefault="005C47A9" w:rsidP="005C47A9">
      <w:pPr>
        <w:tabs>
          <w:tab w:val="left" w:pos="1080"/>
        </w:tabs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                              </w:t>
      </w:r>
      <w:r w:rsidR="00DF311F" w:rsidRPr="00DF311F">
        <w:rPr>
          <w:rFonts w:cstheme="minorHAnsi"/>
        </w:rPr>
        <w:t xml:space="preserve">Корр. </w:t>
      </w:r>
      <w:proofErr w:type="gramStart"/>
      <w:r w:rsidR="00DF311F" w:rsidRPr="00DF311F">
        <w:rPr>
          <w:rFonts w:cstheme="minorHAnsi"/>
        </w:rPr>
        <w:t>счет:  30101810200000000824</w:t>
      </w:r>
      <w:proofErr w:type="gramEnd"/>
      <w:r w:rsidR="00DF311F" w:rsidRPr="00DF311F">
        <w:rPr>
          <w:rFonts w:cstheme="minorHAnsi"/>
        </w:rPr>
        <w:t xml:space="preserve">  в  ВОЛГО-ВЯТСКОЕ ГУ БАНКА РОССИИ</w:t>
      </w:r>
      <w:r w:rsidR="00BC3CEB" w:rsidRPr="00DF311F">
        <w:rPr>
          <w:rFonts w:cstheme="minorHAnsi"/>
        </w:rPr>
        <w:t xml:space="preserve"> </w:t>
      </w:r>
      <w:r w:rsidR="00BC3CEB" w:rsidRPr="00DF311F">
        <w:rPr>
          <w:rFonts w:cstheme="minorHAnsi"/>
        </w:rPr>
        <w:t xml:space="preserve">    </w:t>
      </w:r>
    </w:p>
    <w:p w:rsidR="00BC3CEB" w:rsidRDefault="00BC3CEB" w:rsidP="00164300">
      <w:pPr>
        <w:ind w:left="851" w:right="567"/>
        <w:jc w:val="both"/>
      </w:pPr>
      <w:r>
        <w:t xml:space="preserve">     </w:t>
      </w:r>
      <w:r w:rsidR="00164300">
        <w:t>Размер расходов по изготовлению копий: 20 (Двадцать) рублей за 1 (Одну) страницу документа, с учетом НДС.</w:t>
      </w:r>
    </w:p>
    <w:p w:rsidR="00BC3CEB" w:rsidRDefault="00BC3CEB" w:rsidP="00BC3CEB">
      <w:pPr>
        <w:jc w:val="both"/>
      </w:pPr>
    </w:p>
    <w:p w:rsidR="00BC3CEB" w:rsidRDefault="00BC3CEB" w:rsidP="00BC3CEB">
      <w:pPr>
        <w:jc w:val="both"/>
      </w:pPr>
    </w:p>
    <w:p w:rsidR="00BC3CEB" w:rsidRDefault="00BC3CEB" w:rsidP="00BC3CEB">
      <w:pPr>
        <w:jc w:val="both"/>
      </w:pPr>
    </w:p>
    <w:p w:rsidR="00BC3CEB" w:rsidRPr="00F46E9D" w:rsidRDefault="00BC3CEB" w:rsidP="00BC3CEB">
      <w:pPr>
        <w:ind w:left="851" w:right="567"/>
        <w:jc w:val="both"/>
        <w:rPr>
          <w:b/>
        </w:rPr>
      </w:pPr>
    </w:p>
    <w:p w:rsidR="00BD0878" w:rsidRPr="00BD0878" w:rsidRDefault="00BD0878" w:rsidP="00BD0878">
      <w:pPr>
        <w:jc w:val="both"/>
        <w:rPr>
          <w:rFonts w:ascii="Times New Roman" w:hAnsi="Times New Roman" w:cs="Times New Roman"/>
        </w:rPr>
      </w:pPr>
    </w:p>
    <w:p w:rsidR="00BD0878" w:rsidRPr="00BD0878" w:rsidRDefault="00164300" w:rsidP="00BD087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</w:t>
      </w:r>
      <w:bookmarkStart w:id="0" w:name="_GoBack"/>
      <w:bookmarkEnd w:id="0"/>
      <w:r>
        <w:rPr>
          <w:rFonts w:ascii="Times New Roman" w:hAnsi="Times New Roman" w:cs="Times New Roman"/>
        </w:rPr>
        <w:t xml:space="preserve">Генеральный директор </w:t>
      </w:r>
      <w:r w:rsidR="00613488">
        <w:rPr>
          <w:rFonts w:ascii="Times New Roman" w:hAnsi="Times New Roman" w:cs="Times New Roman"/>
        </w:rPr>
        <w:t xml:space="preserve">   </w:t>
      </w:r>
      <w:r w:rsidR="00BD0878" w:rsidRPr="00BD0878">
        <w:rPr>
          <w:rFonts w:ascii="Times New Roman" w:hAnsi="Times New Roman" w:cs="Times New Roman"/>
        </w:rPr>
        <w:t xml:space="preserve">____________________________ </w:t>
      </w:r>
      <w:r w:rsidR="00BD0878" w:rsidRPr="00BD0878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BD0878" w:rsidRPr="00BD0878">
        <w:rPr>
          <w:rFonts w:ascii="Times New Roman" w:hAnsi="Times New Roman" w:cs="Times New Roman"/>
          <w:sz w:val="24"/>
          <w:szCs w:val="24"/>
        </w:rPr>
        <w:t>Изранова</w:t>
      </w:r>
      <w:proofErr w:type="spellEnd"/>
      <w:r w:rsidR="00BD0878" w:rsidRPr="00BD0878">
        <w:rPr>
          <w:rFonts w:ascii="Times New Roman" w:hAnsi="Times New Roman" w:cs="Times New Roman"/>
          <w:sz w:val="24"/>
          <w:szCs w:val="24"/>
        </w:rPr>
        <w:t xml:space="preserve"> Ольга Валерьевна/</w:t>
      </w:r>
    </w:p>
    <w:p w:rsidR="00C87C5D" w:rsidRPr="00BD0878" w:rsidRDefault="00C87C5D" w:rsidP="00BD0878"/>
    <w:sectPr w:rsidR="00C87C5D" w:rsidRPr="00BD0878" w:rsidSect="008D7AEA">
      <w:headerReference w:type="default" r:id="rId8"/>
      <w:footerReference w:type="default" r:id="rId9"/>
      <w:pgSz w:w="11906" w:h="16838"/>
      <w:pgMar w:top="1843" w:right="849" w:bottom="1134" w:left="709" w:header="0" w:footer="14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5D89" w:rsidRDefault="00515D89" w:rsidP="00633EE4">
      <w:pPr>
        <w:spacing w:after="0" w:line="240" w:lineRule="auto"/>
      </w:pPr>
      <w:r>
        <w:separator/>
      </w:r>
    </w:p>
  </w:endnote>
  <w:endnote w:type="continuationSeparator" w:id="0">
    <w:p w:rsidR="00515D89" w:rsidRDefault="00515D89" w:rsidP="00633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2B1F" w:rsidRPr="00A969CC" w:rsidRDefault="00DB2B1F" w:rsidP="00DE591A">
    <w:pPr>
      <w:pStyle w:val="a7"/>
      <w:jc w:val="center"/>
      <w:rPr>
        <w:sz w:val="16"/>
        <w:szCs w:val="16"/>
      </w:rPr>
    </w:pPr>
  </w:p>
  <w:p w:rsidR="00DB2B1F" w:rsidRPr="004A6D09" w:rsidRDefault="00DB2B1F" w:rsidP="00DE591A">
    <w:pPr>
      <w:pStyle w:val="a7"/>
      <w:jc w:val="right"/>
      <w:rPr>
        <w:sz w:val="16"/>
        <w:szCs w:val="16"/>
      </w:rPr>
    </w:pPr>
    <w:r w:rsidRPr="008D7AEA">
      <w:rPr>
        <w:noProof/>
        <w:sz w:val="16"/>
        <w:szCs w:val="16"/>
        <w:lang w:eastAsia="ru-RU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27305</wp:posOffset>
          </wp:positionV>
          <wp:extent cx="713740" cy="694055"/>
          <wp:effectExtent l="0" t="0" r="0" b="0"/>
          <wp:wrapNone/>
          <wp:docPr id="61" name="Рисунок 61" descr="C:\Users\User\Downloads\Motornie_technologii_logo\Лого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Downloads\Motornie_technologii_logo\Лого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V="1">
                    <a:off x="0" y="0"/>
                    <a:ext cx="713740" cy="694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969CC"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5D89" w:rsidRDefault="00515D89" w:rsidP="00633EE4">
      <w:pPr>
        <w:spacing w:after="0" w:line="240" w:lineRule="auto"/>
      </w:pPr>
      <w:r>
        <w:separator/>
      </w:r>
    </w:p>
  </w:footnote>
  <w:footnote w:type="continuationSeparator" w:id="0">
    <w:p w:rsidR="00515D89" w:rsidRDefault="00515D89" w:rsidP="00633E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2B1F" w:rsidRDefault="00DB2B1F">
    <w:pPr>
      <w:pStyle w:val="a5"/>
    </w:pPr>
  </w:p>
  <w:p w:rsidR="00DB2B1F" w:rsidRDefault="00DB2B1F">
    <w:pPr>
      <w:pStyle w:val="a5"/>
    </w:pPr>
    <w:r w:rsidRPr="00A969CC">
      <w:rPr>
        <w:noProof/>
        <w:sz w:val="16"/>
        <w:szCs w:val="16"/>
        <w:lang w:eastAsia="ru-RU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270BA34A" wp14:editId="0484275A">
              <wp:simplePos x="0" y="0"/>
              <wp:positionH relativeFrom="margin">
                <wp:align>right</wp:align>
              </wp:positionH>
              <wp:positionV relativeFrom="paragraph">
                <wp:posOffset>76835</wp:posOffset>
              </wp:positionV>
              <wp:extent cx="3203575" cy="771525"/>
              <wp:effectExtent l="0" t="0" r="0" b="9525"/>
              <wp:wrapNone/>
              <wp:docPr id="6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3575" cy="771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B2B1F" w:rsidRDefault="00DB2B1F" w:rsidP="00C43FAF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sz w:val="18"/>
                              <w:szCs w:val="16"/>
                            </w:rPr>
                          </w:pPr>
                          <w:r w:rsidRPr="000652B0">
                            <w:rPr>
                              <w:rFonts w:ascii="Tahoma" w:hAnsi="Tahoma" w:cs="Tahoma"/>
                              <w:sz w:val="18"/>
                              <w:szCs w:val="16"/>
                            </w:rPr>
                            <w:t xml:space="preserve">ООО </w:t>
                          </w:r>
                          <w:r>
                            <w:rPr>
                              <w:rFonts w:ascii="Tahoma" w:hAnsi="Tahoma" w:cs="Tahoma"/>
                              <w:sz w:val="18"/>
                              <w:szCs w:val="16"/>
                            </w:rPr>
                            <w:t xml:space="preserve">НПП </w:t>
                          </w:r>
                          <w:r w:rsidRPr="000652B0">
                            <w:rPr>
                              <w:rFonts w:ascii="Tahoma" w:hAnsi="Tahoma" w:cs="Tahoma"/>
                              <w:sz w:val="18"/>
                              <w:szCs w:val="16"/>
                            </w:rPr>
                            <w:t>«Моторные технологии»</w:t>
                          </w:r>
                        </w:p>
                        <w:p w:rsidR="00DB2B1F" w:rsidRPr="000652B0" w:rsidRDefault="00DB2B1F" w:rsidP="000652B0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sz w:val="18"/>
                              <w:szCs w:val="16"/>
                            </w:rPr>
                          </w:pPr>
                          <w:r>
                            <w:rPr>
                              <w:rFonts w:ascii="Tahoma" w:hAnsi="Tahoma" w:cs="Tahoma"/>
                              <w:sz w:val="18"/>
                              <w:szCs w:val="16"/>
                            </w:rPr>
                            <w:t xml:space="preserve">ИНН </w:t>
                          </w:r>
                          <w:r w:rsidRPr="00C43FAF">
                            <w:rPr>
                              <w:rFonts w:ascii="Tahoma" w:hAnsi="Tahoma" w:cs="Tahoma"/>
                              <w:sz w:val="18"/>
                              <w:szCs w:val="16"/>
                            </w:rPr>
                            <w:t>5835115642</w:t>
                          </w:r>
                          <w:r>
                            <w:rPr>
                              <w:rFonts w:ascii="Tahoma" w:hAnsi="Tahoma" w:cs="Tahoma"/>
                              <w:sz w:val="18"/>
                              <w:szCs w:val="16"/>
                            </w:rPr>
                            <w:t xml:space="preserve">, КПП </w:t>
                          </w:r>
                          <w:r w:rsidRPr="00C43FAF">
                            <w:rPr>
                              <w:rFonts w:ascii="Tahoma" w:hAnsi="Tahoma" w:cs="Tahoma"/>
                              <w:sz w:val="18"/>
                              <w:szCs w:val="16"/>
                            </w:rPr>
                            <w:t>583501001</w:t>
                          </w:r>
                          <w:r>
                            <w:rPr>
                              <w:rFonts w:ascii="Tahoma" w:hAnsi="Tahoma" w:cs="Tahoma"/>
                              <w:sz w:val="18"/>
                              <w:szCs w:val="16"/>
                            </w:rPr>
                            <w:t xml:space="preserve">, ОГРН </w:t>
                          </w:r>
                          <w:r w:rsidRPr="00C43FAF">
                            <w:rPr>
                              <w:rFonts w:ascii="Tahoma" w:hAnsi="Tahoma" w:cs="Tahoma"/>
                              <w:sz w:val="18"/>
                              <w:szCs w:val="16"/>
                            </w:rPr>
                            <w:t>1155835006788</w:t>
                          </w:r>
                        </w:p>
                        <w:p w:rsidR="00DB2B1F" w:rsidRPr="000652B0" w:rsidRDefault="00DB2B1F" w:rsidP="000652B0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sz w:val="18"/>
                              <w:szCs w:val="16"/>
                            </w:rPr>
                          </w:pPr>
                          <w:r>
                            <w:rPr>
                              <w:rFonts w:ascii="Tahoma" w:hAnsi="Tahoma" w:cs="Tahoma"/>
                              <w:sz w:val="18"/>
                              <w:szCs w:val="16"/>
                            </w:rPr>
                            <w:t>Юр.</w:t>
                          </w:r>
                          <w:r w:rsidRPr="00D17B08">
                            <w:rPr>
                              <w:rFonts w:ascii="Tahoma" w:hAnsi="Tahoma" w:cs="Tahoma"/>
                              <w:sz w:val="18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ahoma" w:hAnsi="Tahoma" w:cs="Tahoma"/>
                              <w:sz w:val="18"/>
                              <w:szCs w:val="16"/>
                            </w:rPr>
                            <w:t xml:space="preserve">адрес: </w:t>
                          </w:r>
                          <w:r w:rsidRPr="000652B0">
                            <w:rPr>
                              <w:rFonts w:ascii="Tahoma" w:hAnsi="Tahoma" w:cs="Tahoma"/>
                              <w:sz w:val="18"/>
                              <w:szCs w:val="16"/>
                            </w:rPr>
                            <w:t>Россия, 440015, г. Пенза, ул. Совхозная 15а</w:t>
                          </w:r>
                        </w:p>
                        <w:p w:rsidR="00DB2B1F" w:rsidRPr="00BC3CEB" w:rsidRDefault="00DB2B1F" w:rsidP="000652B0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sz w:val="18"/>
                              <w:szCs w:val="16"/>
                            </w:rPr>
                          </w:pPr>
                          <w:r w:rsidRPr="000652B0">
                            <w:rPr>
                              <w:rFonts w:ascii="Tahoma" w:hAnsi="Tahoma" w:cs="Tahoma"/>
                              <w:sz w:val="18"/>
                              <w:szCs w:val="16"/>
                            </w:rPr>
                            <w:t>Тел</w:t>
                          </w:r>
                          <w:r w:rsidRPr="00BC3CEB">
                            <w:rPr>
                              <w:rFonts w:ascii="Tahoma" w:hAnsi="Tahoma" w:cs="Tahoma"/>
                              <w:sz w:val="18"/>
                              <w:szCs w:val="16"/>
                            </w:rPr>
                            <w:t>: +7 (8412) 458-005, 8</w:t>
                          </w:r>
                          <w:r w:rsidRPr="000652B0">
                            <w:rPr>
                              <w:rFonts w:ascii="Tahoma" w:hAnsi="Tahoma" w:cs="Tahoma"/>
                              <w:sz w:val="18"/>
                              <w:szCs w:val="16"/>
                              <w:lang w:val="en-US"/>
                            </w:rPr>
                            <w:t> </w:t>
                          </w:r>
                          <w:r w:rsidRPr="00BC3CEB">
                            <w:rPr>
                              <w:rFonts w:ascii="Tahoma" w:hAnsi="Tahoma" w:cs="Tahoma"/>
                              <w:sz w:val="18"/>
                              <w:szCs w:val="16"/>
                            </w:rPr>
                            <w:t>800-100-1937</w:t>
                          </w:r>
                        </w:p>
                        <w:p w:rsidR="00DB2B1F" w:rsidRPr="00BC3CEB" w:rsidRDefault="00DB2B1F" w:rsidP="000652B0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sz w:val="18"/>
                              <w:szCs w:val="16"/>
                            </w:rPr>
                          </w:pPr>
                          <w:r w:rsidRPr="000652B0">
                            <w:rPr>
                              <w:rFonts w:ascii="Tahoma" w:hAnsi="Tahoma" w:cs="Tahoma"/>
                              <w:sz w:val="18"/>
                              <w:szCs w:val="16"/>
                              <w:lang w:val="en-US"/>
                            </w:rPr>
                            <w:t>Email</w:t>
                          </w:r>
                          <w:r w:rsidRPr="00BC3CEB">
                            <w:rPr>
                              <w:rFonts w:ascii="Tahoma" w:hAnsi="Tahoma" w:cs="Tahoma"/>
                              <w:sz w:val="18"/>
                              <w:szCs w:val="16"/>
                            </w:rPr>
                            <w:t xml:space="preserve">: </w:t>
                          </w:r>
                          <w:hyperlink r:id="rId1" w:history="1">
                            <w:r w:rsidRPr="000652B0">
                              <w:rPr>
                                <w:rStyle w:val="aa"/>
                                <w:rFonts w:ascii="Tahoma" w:hAnsi="Tahoma" w:cs="Tahoma"/>
                                <w:sz w:val="18"/>
                                <w:szCs w:val="16"/>
                                <w:lang w:val="en-US"/>
                              </w:rPr>
                              <w:t>info</w:t>
                            </w:r>
                            <w:r w:rsidRPr="00BC3CEB">
                              <w:rPr>
                                <w:rStyle w:val="aa"/>
                                <w:rFonts w:ascii="Tahoma" w:hAnsi="Tahoma" w:cs="Tahoma"/>
                                <w:sz w:val="18"/>
                                <w:szCs w:val="16"/>
                              </w:rPr>
                              <w:t>@</w:t>
                            </w:r>
                            <w:r w:rsidRPr="000652B0">
                              <w:rPr>
                                <w:rStyle w:val="aa"/>
                                <w:rFonts w:ascii="Tahoma" w:hAnsi="Tahoma" w:cs="Tahoma"/>
                                <w:sz w:val="18"/>
                                <w:szCs w:val="16"/>
                                <w:lang w:val="en-US"/>
                              </w:rPr>
                              <w:t>moykadvs</w:t>
                            </w:r>
                            <w:r w:rsidRPr="00BC3CEB">
                              <w:rPr>
                                <w:rStyle w:val="aa"/>
                                <w:rFonts w:ascii="Tahoma" w:hAnsi="Tahoma" w:cs="Tahoma"/>
                                <w:sz w:val="18"/>
                                <w:szCs w:val="16"/>
                              </w:rPr>
                              <w:t>.</w:t>
                            </w:r>
                            <w:r w:rsidRPr="000652B0">
                              <w:rPr>
                                <w:rStyle w:val="aa"/>
                                <w:rFonts w:ascii="Tahoma" w:hAnsi="Tahoma" w:cs="Tahoma"/>
                                <w:sz w:val="18"/>
                                <w:szCs w:val="16"/>
                                <w:lang w:val="en-US"/>
                              </w:rPr>
                              <w:t>ru</w:t>
                            </w:r>
                          </w:hyperlink>
                          <w:r w:rsidRPr="00BC3CEB">
                            <w:rPr>
                              <w:rFonts w:ascii="Tahoma" w:hAnsi="Tahoma" w:cs="Tahoma"/>
                              <w:sz w:val="18"/>
                              <w:szCs w:val="16"/>
                            </w:rPr>
                            <w:t xml:space="preserve"> </w:t>
                          </w:r>
                          <w:r w:rsidRPr="000652B0">
                            <w:rPr>
                              <w:rFonts w:ascii="Tahoma" w:hAnsi="Tahoma" w:cs="Tahoma"/>
                              <w:sz w:val="18"/>
                              <w:szCs w:val="16"/>
                              <w:lang w:val="en-US"/>
                            </w:rPr>
                            <w:t>Web</w:t>
                          </w:r>
                          <w:r w:rsidRPr="00BC3CEB">
                            <w:rPr>
                              <w:rFonts w:ascii="Tahoma" w:hAnsi="Tahoma" w:cs="Tahoma"/>
                              <w:sz w:val="18"/>
                              <w:szCs w:val="16"/>
                            </w:rPr>
                            <w:t xml:space="preserve">: </w:t>
                          </w:r>
                          <w:hyperlink r:id="rId2" w:history="1">
                            <w:r w:rsidRPr="000652B0">
                              <w:rPr>
                                <w:rStyle w:val="aa"/>
                                <w:rFonts w:ascii="Tahoma" w:hAnsi="Tahoma" w:cs="Tahoma"/>
                                <w:sz w:val="18"/>
                                <w:szCs w:val="16"/>
                                <w:lang w:val="en-US"/>
                              </w:rPr>
                              <w:t>www</w:t>
                            </w:r>
                            <w:r w:rsidRPr="00BC3CEB">
                              <w:rPr>
                                <w:rStyle w:val="aa"/>
                                <w:rFonts w:ascii="Tahoma" w:hAnsi="Tahoma" w:cs="Tahoma"/>
                                <w:sz w:val="18"/>
                                <w:szCs w:val="16"/>
                              </w:rPr>
                              <w:t>.</w:t>
                            </w:r>
                            <w:r w:rsidRPr="000652B0">
                              <w:rPr>
                                <w:rStyle w:val="aa"/>
                                <w:rFonts w:ascii="Tahoma" w:hAnsi="Tahoma" w:cs="Tahoma"/>
                                <w:sz w:val="18"/>
                                <w:szCs w:val="16"/>
                                <w:lang w:val="en-US"/>
                              </w:rPr>
                              <w:t>moykadvs</w:t>
                            </w:r>
                            <w:r w:rsidRPr="00BC3CEB">
                              <w:rPr>
                                <w:rStyle w:val="aa"/>
                                <w:rFonts w:ascii="Tahoma" w:hAnsi="Tahoma" w:cs="Tahoma"/>
                                <w:sz w:val="18"/>
                                <w:szCs w:val="16"/>
                              </w:rPr>
                              <w:t>.</w:t>
                            </w:r>
                            <w:r w:rsidRPr="000652B0">
                              <w:rPr>
                                <w:rStyle w:val="aa"/>
                                <w:rFonts w:ascii="Tahoma" w:hAnsi="Tahoma" w:cs="Tahoma"/>
                                <w:sz w:val="18"/>
                                <w:szCs w:val="16"/>
                                <w:lang w:val="en-US"/>
                              </w:rPr>
                              <w:t>ru</w:t>
                            </w:r>
                          </w:hyperlink>
                          <w:r w:rsidRPr="00BC3CEB">
                            <w:rPr>
                              <w:rFonts w:ascii="Tahoma" w:hAnsi="Tahoma" w:cs="Tahoma"/>
                              <w:sz w:val="18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0BA34A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201.05pt;margin-top:6.05pt;width:252.25pt;height:60.75pt;z-index:2516618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" stroked="f">
              <v:textbox>
                <w:txbxContent>
                  <w:p w:rsidR="00DB2B1F" w:rsidRDefault="00DB2B1F" w:rsidP="00C43FAF">
                    <w:pPr>
                      <w:spacing w:after="0" w:line="240" w:lineRule="auto"/>
                      <w:rPr>
                        <w:rFonts w:ascii="Tahoma" w:hAnsi="Tahoma" w:cs="Tahoma"/>
                        <w:sz w:val="18"/>
                        <w:szCs w:val="16"/>
                      </w:rPr>
                    </w:pPr>
                    <w:r w:rsidRPr="000652B0">
                      <w:rPr>
                        <w:rFonts w:ascii="Tahoma" w:hAnsi="Tahoma" w:cs="Tahoma"/>
                        <w:sz w:val="18"/>
                        <w:szCs w:val="16"/>
                      </w:rPr>
                      <w:t xml:space="preserve">ООО </w:t>
                    </w:r>
                    <w:r>
                      <w:rPr>
                        <w:rFonts w:ascii="Tahoma" w:hAnsi="Tahoma" w:cs="Tahoma"/>
                        <w:sz w:val="18"/>
                        <w:szCs w:val="16"/>
                      </w:rPr>
                      <w:t xml:space="preserve">НПП </w:t>
                    </w:r>
                    <w:r w:rsidRPr="000652B0">
                      <w:rPr>
                        <w:rFonts w:ascii="Tahoma" w:hAnsi="Tahoma" w:cs="Tahoma"/>
                        <w:sz w:val="18"/>
                        <w:szCs w:val="16"/>
                      </w:rPr>
                      <w:t>«Моторные технологии»</w:t>
                    </w:r>
                  </w:p>
                  <w:p w:rsidR="00DB2B1F" w:rsidRPr="000652B0" w:rsidRDefault="00DB2B1F" w:rsidP="000652B0">
                    <w:pPr>
                      <w:spacing w:after="0" w:line="240" w:lineRule="auto"/>
                      <w:rPr>
                        <w:rFonts w:ascii="Tahoma" w:hAnsi="Tahoma" w:cs="Tahoma"/>
                        <w:sz w:val="18"/>
                        <w:szCs w:val="16"/>
                      </w:rPr>
                    </w:pPr>
                    <w:r>
                      <w:rPr>
                        <w:rFonts w:ascii="Tahoma" w:hAnsi="Tahoma" w:cs="Tahoma"/>
                        <w:sz w:val="18"/>
                        <w:szCs w:val="16"/>
                      </w:rPr>
                      <w:t xml:space="preserve">ИНН </w:t>
                    </w:r>
                    <w:r w:rsidRPr="00C43FAF">
                      <w:rPr>
                        <w:rFonts w:ascii="Tahoma" w:hAnsi="Tahoma" w:cs="Tahoma"/>
                        <w:sz w:val="18"/>
                        <w:szCs w:val="16"/>
                      </w:rPr>
                      <w:t>5835115642</w:t>
                    </w:r>
                    <w:r>
                      <w:rPr>
                        <w:rFonts w:ascii="Tahoma" w:hAnsi="Tahoma" w:cs="Tahoma"/>
                        <w:sz w:val="18"/>
                        <w:szCs w:val="16"/>
                      </w:rPr>
                      <w:t xml:space="preserve">, КПП </w:t>
                    </w:r>
                    <w:r w:rsidRPr="00C43FAF">
                      <w:rPr>
                        <w:rFonts w:ascii="Tahoma" w:hAnsi="Tahoma" w:cs="Tahoma"/>
                        <w:sz w:val="18"/>
                        <w:szCs w:val="16"/>
                      </w:rPr>
                      <w:t>583501001</w:t>
                    </w:r>
                    <w:r>
                      <w:rPr>
                        <w:rFonts w:ascii="Tahoma" w:hAnsi="Tahoma" w:cs="Tahoma"/>
                        <w:sz w:val="18"/>
                        <w:szCs w:val="16"/>
                      </w:rPr>
                      <w:t xml:space="preserve">, ОГРН </w:t>
                    </w:r>
                    <w:r w:rsidRPr="00C43FAF">
                      <w:rPr>
                        <w:rFonts w:ascii="Tahoma" w:hAnsi="Tahoma" w:cs="Tahoma"/>
                        <w:sz w:val="18"/>
                        <w:szCs w:val="16"/>
                      </w:rPr>
                      <w:t>1155835006788</w:t>
                    </w:r>
                  </w:p>
                  <w:p w:rsidR="00DB2B1F" w:rsidRPr="000652B0" w:rsidRDefault="00DB2B1F" w:rsidP="000652B0">
                    <w:pPr>
                      <w:spacing w:after="0" w:line="240" w:lineRule="auto"/>
                      <w:rPr>
                        <w:rFonts w:ascii="Tahoma" w:hAnsi="Tahoma" w:cs="Tahoma"/>
                        <w:sz w:val="18"/>
                        <w:szCs w:val="16"/>
                      </w:rPr>
                    </w:pPr>
                    <w:r>
                      <w:rPr>
                        <w:rFonts w:ascii="Tahoma" w:hAnsi="Tahoma" w:cs="Tahoma"/>
                        <w:sz w:val="18"/>
                        <w:szCs w:val="16"/>
                      </w:rPr>
                      <w:t>Юр.</w:t>
                    </w:r>
                    <w:r w:rsidRPr="00D17B08">
                      <w:rPr>
                        <w:rFonts w:ascii="Tahoma" w:hAnsi="Tahoma" w:cs="Tahoma"/>
                        <w:sz w:val="18"/>
                        <w:szCs w:val="16"/>
                      </w:rPr>
                      <w:t xml:space="preserve"> </w:t>
                    </w:r>
                    <w:r>
                      <w:rPr>
                        <w:rFonts w:ascii="Tahoma" w:hAnsi="Tahoma" w:cs="Tahoma"/>
                        <w:sz w:val="18"/>
                        <w:szCs w:val="16"/>
                      </w:rPr>
                      <w:t xml:space="preserve">адрес: </w:t>
                    </w:r>
                    <w:r w:rsidRPr="000652B0">
                      <w:rPr>
                        <w:rFonts w:ascii="Tahoma" w:hAnsi="Tahoma" w:cs="Tahoma"/>
                        <w:sz w:val="18"/>
                        <w:szCs w:val="16"/>
                      </w:rPr>
                      <w:t>Россия, 440015, г. Пенза, ул. Совхозная 15а</w:t>
                    </w:r>
                  </w:p>
                  <w:p w:rsidR="00DB2B1F" w:rsidRPr="00BC3CEB" w:rsidRDefault="00DB2B1F" w:rsidP="000652B0">
                    <w:pPr>
                      <w:spacing w:after="0" w:line="240" w:lineRule="auto"/>
                      <w:rPr>
                        <w:rFonts w:ascii="Tahoma" w:hAnsi="Tahoma" w:cs="Tahoma"/>
                        <w:sz w:val="18"/>
                        <w:szCs w:val="16"/>
                      </w:rPr>
                    </w:pPr>
                    <w:r w:rsidRPr="000652B0">
                      <w:rPr>
                        <w:rFonts w:ascii="Tahoma" w:hAnsi="Tahoma" w:cs="Tahoma"/>
                        <w:sz w:val="18"/>
                        <w:szCs w:val="16"/>
                      </w:rPr>
                      <w:t>Тел</w:t>
                    </w:r>
                    <w:r w:rsidRPr="00BC3CEB">
                      <w:rPr>
                        <w:rFonts w:ascii="Tahoma" w:hAnsi="Tahoma" w:cs="Tahoma"/>
                        <w:sz w:val="18"/>
                        <w:szCs w:val="16"/>
                      </w:rPr>
                      <w:t>: +7 (8412) 458-005, 8</w:t>
                    </w:r>
                    <w:r w:rsidRPr="000652B0">
                      <w:rPr>
                        <w:rFonts w:ascii="Tahoma" w:hAnsi="Tahoma" w:cs="Tahoma"/>
                        <w:sz w:val="18"/>
                        <w:szCs w:val="16"/>
                        <w:lang w:val="en-US"/>
                      </w:rPr>
                      <w:t> </w:t>
                    </w:r>
                    <w:r w:rsidRPr="00BC3CEB">
                      <w:rPr>
                        <w:rFonts w:ascii="Tahoma" w:hAnsi="Tahoma" w:cs="Tahoma"/>
                        <w:sz w:val="18"/>
                        <w:szCs w:val="16"/>
                      </w:rPr>
                      <w:t>800-100-1937</w:t>
                    </w:r>
                  </w:p>
                  <w:p w:rsidR="00DB2B1F" w:rsidRPr="00BC3CEB" w:rsidRDefault="00DB2B1F" w:rsidP="000652B0">
                    <w:pPr>
                      <w:spacing w:after="0" w:line="240" w:lineRule="auto"/>
                      <w:rPr>
                        <w:rFonts w:ascii="Tahoma" w:hAnsi="Tahoma" w:cs="Tahoma"/>
                        <w:sz w:val="18"/>
                        <w:szCs w:val="16"/>
                      </w:rPr>
                    </w:pPr>
                    <w:r w:rsidRPr="000652B0">
                      <w:rPr>
                        <w:rFonts w:ascii="Tahoma" w:hAnsi="Tahoma" w:cs="Tahoma"/>
                        <w:sz w:val="18"/>
                        <w:szCs w:val="16"/>
                        <w:lang w:val="en-US"/>
                      </w:rPr>
                      <w:t>Email</w:t>
                    </w:r>
                    <w:r w:rsidRPr="00BC3CEB">
                      <w:rPr>
                        <w:rFonts w:ascii="Tahoma" w:hAnsi="Tahoma" w:cs="Tahoma"/>
                        <w:sz w:val="18"/>
                        <w:szCs w:val="16"/>
                      </w:rPr>
                      <w:t xml:space="preserve">: </w:t>
                    </w:r>
                    <w:hyperlink r:id="rId3" w:history="1">
                      <w:r w:rsidRPr="000652B0">
                        <w:rPr>
                          <w:rStyle w:val="aa"/>
                          <w:rFonts w:ascii="Tahoma" w:hAnsi="Tahoma" w:cs="Tahoma"/>
                          <w:sz w:val="18"/>
                          <w:szCs w:val="16"/>
                          <w:lang w:val="en-US"/>
                        </w:rPr>
                        <w:t>info</w:t>
                      </w:r>
                      <w:r w:rsidRPr="00BC3CEB">
                        <w:rPr>
                          <w:rStyle w:val="aa"/>
                          <w:rFonts w:ascii="Tahoma" w:hAnsi="Tahoma" w:cs="Tahoma"/>
                          <w:sz w:val="18"/>
                          <w:szCs w:val="16"/>
                        </w:rPr>
                        <w:t>@</w:t>
                      </w:r>
                      <w:r w:rsidRPr="000652B0">
                        <w:rPr>
                          <w:rStyle w:val="aa"/>
                          <w:rFonts w:ascii="Tahoma" w:hAnsi="Tahoma" w:cs="Tahoma"/>
                          <w:sz w:val="18"/>
                          <w:szCs w:val="16"/>
                          <w:lang w:val="en-US"/>
                        </w:rPr>
                        <w:t>moykadvs</w:t>
                      </w:r>
                      <w:r w:rsidRPr="00BC3CEB">
                        <w:rPr>
                          <w:rStyle w:val="aa"/>
                          <w:rFonts w:ascii="Tahoma" w:hAnsi="Tahoma" w:cs="Tahoma"/>
                          <w:sz w:val="18"/>
                          <w:szCs w:val="16"/>
                        </w:rPr>
                        <w:t>.</w:t>
                      </w:r>
                      <w:r w:rsidRPr="000652B0">
                        <w:rPr>
                          <w:rStyle w:val="aa"/>
                          <w:rFonts w:ascii="Tahoma" w:hAnsi="Tahoma" w:cs="Tahoma"/>
                          <w:sz w:val="18"/>
                          <w:szCs w:val="16"/>
                          <w:lang w:val="en-US"/>
                        </w:rPr>
                        <w:t>ru</w:t>
                      </w:r>
                    </w:hyperlink>
                    <w:r w:rsidRPr="00BC3CEB">
                      <w:rPr>
                        <w:rFonts w:ascii="Tahoma" w:hAnsi="Tahoma" w:cs="Tahoma"/>
                        <w:sz w:val="18"/>
                        <w:szCs w:val="16"/>
                      </w:rPr>
                      <w:t xml:space="preserve"> </w:t>
                    </w:r>
                    <w:r w:rsidRPr="000652B0">
                      <w:rPr>
                        <w:rFonts w:ascii="Tahoma" w:hAnsi="Tahoma" w:cs="Tahoma"/>
                        <w:sz w:val="18"/>
                        <w:szCs w:val="16"/>
                        <w:lang w:val="en-US"/>
                      </w:rPr>
                      <w:t>Web</w:t>
                    </w:r>
                    <w:r w:rsidRPr="00BC3CEB">
                      <w:rPr>
                        <w:rFonts w:ascii="Tahoma" w:hAnsi="Tahoma" w:cs="Tahoma"/>
                        <w:sz w:val="18"/>
                        <w:szCs w:val="16"/>
                      </w:rPr>
                      <w:t xml:space="preserve">: </w:t>
                    </w:r>
                    <w:hyperlink r:id="rId4" w:history="1">
                      <w:r w:rsidRPr="000652B0">
                        <w:rPr>
                          <w:rStyle w:val="aa"/>
                          <w:rFonts w:ascii="Tahoma" w:hAnsi="Tahoma" w:cs="Tahoma"/>
                          <w:sz w:val="18"/>
                          <w:szCs w:val="16"/>
                          <w:lang w:val="en-US"/>
                        </w:rPr>
                        <w:t>www</w:t>
                      </w:r>
                      <w:r w:rsidRPr="00BC3CEB">
                        <w:rPr>
                          <w:rStyle w:val="aa"/>
                          <w:rFonts w:ascii="Tahoma" w:hAnsi="Tahoma" w:cs="Tahoma"/>
                          <w:sz w:val="18"/>
                          <w:szCs w:val="16"/>
                        </w:rPr>
                        <w:t>.</w:t>
                      </w:r>
                      <w:r w:rsidRPr="000652B0">
                        <w:rPr>
                          <w:rStyle w:val="aa"/>
                          <w:rFonts w:ascii="Tahoma" w:hAnsi="Tahoma" w:cs="Tahoma"/>
                          <w:sz w:val="18"/>
                          <w:szCs w:val="16"/>
                          <w:lang w:val="en-US"/>
                        </w:rPr>
                        <w:t>moykadvs</w:t>
                      </w:r>
                      <w:r w:rsidRPr="00BC3CEB">
                        <w:rPr>
                          <w:rStyle w:val="aa"/>
                          <w:rFonts w:ascii="Tahoma" w:hAnsi="Tahoma" w:cs="Tahoma"/>
                          <w:sz w:val="18"/>
                          <w:szCs w:val="16"/>
                        </w:rPr>
                        <w:t>.</w:t>
                      </w:r>
                      <w:r w:rsidRPr="000652B0">
                        <w:rPr>
                          <w:rStyle w:val="aa"/>
                          <w:rFonts w:ascii="Tahoma" w:hAnsi="Tahoma" w:cs="Tahoma"/>
                          <w:sz w:val="18"/>
                          <w:szCs w:val="16"/>
                          <w:lang w:val="en-US"/>
                        </w:rPr>
                        <w:t>ru</w:t>
                      </w:r>
                    </w:hyperlink>
                    <w:r w:rsidRPr="00BC3CEB">
                      <w:rPr>
                        <w:rFonts w:ascii="Tahoma" w:hAnsi="Tahoma" w:cs="Tahoma"/>
                        <w:sz w:val="18"/>
                        <w:szCs w:val="16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8D7AEA">
      <w:rPr>
        <w:noProof/>
        <w:lang w:eastAsia="ru-RU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99060</wp:posOffset>
          </wp:positionV>
          <wp:extent cx="2324100" cy="610078"/>
          <wp:effectExtent l="0" t="0" r="0" b="0"/>
          <wp:wrapNone/>
          <wp:docPr id="60" name="Рисунок 60" descr="C:\Users\User\Downloads\Motornie_technologii_logo\Лого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wnloads\Motornie_technologii_logo\Лого2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5166" cy="6392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A3451"/>
    <w:multiLevelType w:val="hybridMultilevel"/>
    <w:tmpl w:val="0644C59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06648A"/>
    <w:multiLevelType w:val="hybridMultilevel"/>
    <w:tmpl w:val="829AF7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977BF"/>
    <w:multiLevelType w:val="hybridMultilevel"/>
    <w:tmpl w:val="381E52E8"/>
    <w:lvl w:ilvl="0" w:tplc="0038CE8A">
      <w:start w:val="1"/>
      <w:numFmt w:val="bullet"/>
      <w:lvlText w:val="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40921"/>
    <w:multiLevelType w:val="hybridMultilevel"/>
    <w:tmpl w:val="4B0EEC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10542"/>
    <w:multiLevelType w:val="hybridMultilevel"/>
    <w:tmpl w:val="E61C7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27F23"/>
    <w:multiLevelType w:val="hybridMultilevel"/>
    <w:tmpl w:val="78945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02B37"/>
    <w:multiLevelType w:val="hybridMultilevel"/>
    <w:tmpl w:val="541C0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E15F22"/>
    <w:multiLevelType w:val="hybridMultilevel"/>
    <w:tmpl w:val="ED768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4F0CBA"/>
    <w:multiLevelType w:val="hybridMultilevel"/>
    <w:tmpl w:val="B5C602F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92F3BBE"/>
    <w:multiLevelType w:val="hybridMultilevel"/>
    <w:tmpl w:val="3C980E64"/>
    <w:lvl w:ilvl="0" w:tplc="94B0A2A0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E238D1"/>
    <w:multiLevelType w:val="hybridMultilevel"/>
    <w:tmpl w:val="EDF0CB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DF762A"/>
    <w:multiLevelType w:val="hybridMultilevel"/>
    <w:tmpl w:val="F294AC7A"/>
    <w:lvl w:ilvl="0" w:tplc="6A28DE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1A48C8"/>
    <w:multiLevelType w:val="hybridMultilevel"/>
    <w:tmpl w:val="D102C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8145FE"/>
    <w:multiLevelType w:val="hybridMultilevel"/>
    <w:tmpl w:val="AEB4D568"/>
    <w:lvl w:ilvl="0" w:tplc="578CF8F0">
      <w:start w:val="1"/>
      <w:numFmt w:val="bullet"/>
      <w:lvlText w:val="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F55E09"/>
    <w:multiLevelType w:val="hybridMultilevel"/>
    <w:tmpl w:val="663EF83A"/>
    <w:lvl w:ilvl="0" w:tplc="6A28DE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696D19"/>
    <w:multiLevelType w:val="hybridMultilevel"/>
    <w:tmpl w:val="644E99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F04352"/>
    <w:multiLevelType w:val="hybridMultilevel"/>
    <w:tmpl w:val="E0B28A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101D67"/>
    <w:multiLevelType w:val="singleLevel"/>
    <w:tmpl w:val="544BCC47"/>
    <w:lvl w:ilvl="0">
      <w:numFmt w:val="bullet"/>
      <w:lvlText w:val="·"/>
      <w:lvlJc w:val="right"/>
      <w:pPr>
        <w:tabs>
          <w:tab w:val="num" w:pos="600"/>
        </w:tabs>
        <w:ind w:left="600" w:hanging="225"/>
      </w:pPr>
      <w:rPr>
        <w:rFonts w:ascii="Symbol" w:hAnsi="Symbol" w:cs="Symbol"/>
        <w:color w:val="000000"/>
        <w:sz w:val="24"/>
        <w:szCs w:val="24"/>
      </w:rPr>
    </w:lvl>
  </w:abstractNum>
  <w:abstractNum w:abstractNumId="18" w15:restartNumberingAfterBreak="0">
    <w:nsid w:val="64E61435"/>
    <w:multiLevelType w:val="hybridMultilevel"/>
    <w:tmpl w:val="E58CC520"/>
    <w:lvl w:ilvl="0" w:tplc="FB6CF73E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9034C8"/>
    <w:multiLevelType w:val="hybridMultilevel"/>
    <w:tmpl w:val="49049C2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FBE08CC"/>
    <w:multiLevelType w:val="hybridMultilevel"/>
    <w:tmpl w:val="60121F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A55DF0"/>
    <w:multiLevelType w:val="hybridMultilevel"/>
    <w:tmpl w:val="17F2E39A"/>
    <w:lvl w:ilvl="0" w:tplc="6B4E21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AD46D72"/>
    <w:multiLevelType w:val="singleLevel"/>
    <w:tmpl w:val="18C448B0"/>
    <w:lvl w:ilvl="0">
      <w:numFmt w:val="bullet"/>
      <w:lvlText w:val="·"/>
      <w:lvlJc w:val="right"/>
      <w:pPr>
        <w:tabs>
          <w:tab w:val="num" w:pos="600"/>
        </w:tabs>
        <w:ind w:left="600" w:hanging="225"/>
      </w:pPr>
      <w:rPr>
        <w:rFonts w:ascii="Symbol" w:hAnsi="Symbol" w:cs="Symbol"/>
        <w:color w:val="000000"/>
        <w:sz w:val="24"/>
        <w:szCs w:val="24"/>
      </w:rPr>
    </w:lvl>
  </w:abstractNum>
  <w:num w:numId="1">
    <w:abstractNumId w:val="3"/>
  </w:num>
  <w:num w:numId="2">
    <w:abstractNumId w:val="13"/>
  </w:num>
  <w:num w:numId="3">
    <w:abstractNumId w:val="18"/>
  </w:num>
  <w:num w:numId="4">
    <w:abstractNumId w:val="9"/>
  </w:num>
  <w:num w:numId="5">
    <w:abstractNumId w:val="2"/>
  </w:num>
  <w:num w:numId="6">
    <w:abstractNumId w:val="22"/>
  </w:num>
  <w:num w:numId="7">
    <w:abstractNumId w:val="5"/>
  </w:num>
  <w:num w:numId="8">
    <w:abstractNumId w:val="1"/>
  </w:num>
  <w:num w:numId="9">
    <w:abstractNumId w:val="6"/>
  </w:num>
  <w:num w:numId="10">
    <w:abstractNumId w:val="17"/>
  </w:num>
  <w:num w:numId="11">
    <w:abstractNumId w:val="12"/>
  </w:num>
  <w:num w:numId="12">
    <w:abstractNumId w:val="20"/>
  </w:num>
  <w:num w:numId="13">
    <w:abstractNumId w:val="21"/>
  </w:num>
  <w:num w:numId="14">
    <w:abstractNumId w:val="0"/>
  </w:num>
  <w:num w:numId="15">
    <w:abstractNumId w:val="10"/>
  </w:num>
  <w:num w:numId="16">
    <w:abstractNumId w:val="15"/>
  </w:num>
  <w:num w:numId="17">
    <w:abstractNumId w:val="14"/>
  </w:num>
  <w:num w:numId="18">
    <w:abstractNumId w:val="11"/>
  </w:num>
  <w:num w:numId="19">
    <w:abstractNumId w:val="8"/>
  </w:num>
  <w:num w:numId="20">
    <w:abstractNumId w:val="19"/>
  </w:num>
  <w:num w:numId="21">
    <w:abstractNumId w:val="16"/>
  </w:num>
  <w:num w:numId="22">
    <w:abstractNumId w:val="7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EB8"/>
    <w:rsid w:val="0000648A"/>
    <w:rsid w:val="00006FFC"/>
    <w:rsid w:val="000100B4"/>
    <w:rsid w:val="0001254A"/>
    <w:rsid w:val="000409BA"/>
    <w:rsid w:val="00042D15"/>
    <w:rsid w:val="00047D03"/>
    <w:rsid w:val="000531E8"/>
    <w:rsid w:val="00055566"/>
    <w:rsid w:val="00057536"/>
    <w:rsid w:val="000652B0"/>
    <w:rsid w:val="00066BCD"/>
    <w:rsid w:val="000705C2"/>
    <w:rsid w:val="00076DFD"/>
    <w:rsid w:val="00077151"/>
    <w:rsid w:val="00077638"/>
    <w:rsid w:val="00077885"/>
    <w:rsid w:val="000812CD"/>
    <w:rsid w:val="00086F72"/>
    <w:rsid w:val="0008740C"/>
    <w:rsid w:val="00090A0E"/>
    <w:rsid w:val="000B2EF5"/>
    <w:rsid w:val="000B3002"/>
    <w:rsid w:val="000C6B16"/>
    <w:rsid w:val="000D0391"/>
    <w:rsid w:val="000E41BD"/>
    <w:rsid w:val="000F4716"/>
    <w:rsid w:val="000F69E8"/>
    <w:rsid w:val="00100470"/>
    <w:rsid w:val="0011062C"/>
    <w:rsid w:val="00110B64"/>
    <w:rsid w:val="00114372"/>
    <w:rsid w:val="00126C0A"/>
    <w:rsid w:val="00140D44"/>
    <w:rsid w:val="00142984"/>
    <w:rsid w:val="00151CA5"/>
    <w:rsid w:val="00152FE5"/>
    <w:rsid w:val="00153CC9"/>
    <w:rsid w:val="00160B93"/>
    <w:rsid w:val="001639D7"/>
    <w:rsid w:val="00164300"/>
    <w:rsid w:val="00170876"/>
    <w:rsid w:val="001749C0"/>
    <w:rsid w:val="001756A3"/>
    <w:rsid w:val="00180D4E"/>
    <w:rsid w:val="00191AC1"/>
    <w:rsid w:val="00193468"/>
    <w:rsid w:val="001A0AC1"/>
    <w:rsid w:val="001A451B"/>
    <w:rsid w:val="001C1711"/>
    <w:rsid w:val="001C6699"/>
    <w:rsid w:val="001E2D71"/>
    <w:rsid w:val="001E453F"/>
    <w:rsid w:val="001F1E3A"/>
    <w:rsid w:val="001F3F7E"/>
    <w:rsid w:val="001F6A58"/>
    <w:rsid w:val="00203D17"/>
    <w:rsid w:val="002046F8"/>
    <w:rsid w:val="00207C6C"/>
    <w:rsid w:val="00212FEB"/>
    <w:rsid w:val="00215810"/>
    <w:rsid w:val="0023134E"/>
    <w:rsid w:val="00235A8A"/>
    <w:rsid w:val="00244BD9"/>
    <w:rsid w:val="00246139"/>
    <w:rsid w:val="00250D40"/>
    <w:rsid w:val="002556BD"/>
    <w:rsid w:val="00260314"/>
    <w:rsid w:val="00265321"/>
    <w:rsid w:val="002656FB"/>
    <w:rsid w:val="002669E9"/>
    <w:rsid w:val="0028041B"/>
    <w:rsid w:val="002809AB"/>
    <w:rsid w:val="00280BA0"/>
    <w:rsid w:val="00280FA7"/>
    <w:rsid w:val="00283ED3"/>
    <w:rsid w:val="00286313"/>
    <w:rsid w:val="00293666"/>
    <w:rsid w:val="002A64FE"/>
    <w:rsid w:val="002A6F03"/>
    <w:rsid w:val="002A7219"/>
    <w:rsid w:val="002B5BF0"/>
    <w:rsid w:val="002B6A84"/>
    <w:rsid w:val="002B6EBB"/>
    <w:rsid w:val="002B7553"/>
    <w:rsid w:val="002C1452"/>
    <w:rsid w:val="002E7524"/>
    <w:rsid w:val="002F48BD"/>
    <w:rsid w:val="00304870"/>
    <w:rsid w:val="003054FB"/>
    <w:rsid w:val="00311AFE"/>
    <w:rsid w:val="00313DF1"/>
    <w:rsid w:val="00321A12"/>
    <w:rsid w:val="0033203B"/>
    <w:rsid w:val="00332378"/>
    <w:rsid w:val="00347FAF"/>
    <w:rsid w:val="00352D69"/>
    <w:rsid w:val="003560F0"/>
    <w:rsid w:val="00374B4A"/>
    <w:rsid w:val="00376476"/>
    <w:rsid w:val="003B1BB3"/>
    <w:rsid w:val="003B5B5A"/>
    <w:rsid w:val="003C3025"/>
    <w:rsid w:val="003C5AFF"/>
    <w:rsid w:val="003C7281"/>
    <w:rsid w:val="003D0D73"/>
    <w:rsid w:val="003D31BD"/>
    <w:rsid w:val="003D3387"/>
    <w:rsid w:val="003F7E5F"/>
    <w:rsid w:val="00401CE4"/>
    <w:rsid w:val="00402A61"/>
    <w:rsid w:val="00406924"/>
    <w:rsid w:val="00414FDC"/>
    <w:rsid w:val="00416FF2"/>
    <w:rsid w:val="00431152"/>
    <w:rsid w:val="0043351E"/>
    <w:rsid w:val="00434ABB"/>
    <w:rsid w:val="004617A0"/>
    <w:rsid w:val="00463A81"/>
    <w:rsid w:val="004664D2"/>
    <w:rsid w:val="00471E5F"/>
    <w:rsid w:val="00482191"/>
    <w:rsid w:val="00497F83"/>
    <w:rsid w:val="004A373F"/>
    <w:rsid w:val="004A6D09"/>
    <w:rsid w:val="004A72A6"/>
    <w:rsid w:val="004B1769"/>
    <w:rsid w:val="004C077B"/>
    <w:rsid w:val="004C5EC7"/>
    <w:rsid w:val="004E4808"/>
    <w:rsid w:val="004F0012"/>
    <w:rsid w:val="004F7D92"/>
    <w:rsid w:val="00500ACB"/>
    <w:rsid w:val="00515D89"/>
    <w:rsid w:val="00525050"/>
    <w:rsid w:val="0054555B"/>
    <w:rsid w:val="00555335"/>
    <w:rsid w:val="00560040"/>
    <w:rsid w:val="005679B1"/>
    <w:rsid w:val="00582F4C"/>
    <w:rsid w:val="00587434"/>
    <w:rsid w:val="00591405"/>
    <w:rsid w:val="00592685"/>
    <w:rsid w:val="005C1F1D"/>
    <w:rsid w:val="005C27C9"/>
    <w:rsid w:val="005C47A9"/>
    <w:rsid w:val="005C59AC"/>
    <w:rsid w:val="005D3036"/>
    <w:rsid w:val="005D3F3E"/>
    <w:rsid w:val="005E7CDD"/>
    <w:rsid w:val="005F0C67"/>
    <w:rsid w:val="005F3ACE"/>
    <w:rsid w:val="005F5A64"/>
    <w:rsid w:val="00603D33"/>
    <w:rsid w:val="0060549E"/>
    <w:rsid w:val="00613488"/>
    <w:rsid w:val="006134DF"/>
    <w:rsid w:val="00615A25"/>
    <w:rsid w:val="00623C2E"/>
    <w:rsid w:val="00626974"/>
    <w:rsid w:val="006331CE"/>
    <w:rsid w:val="00633EE4"/>
    <w:rsid w:val="00645D5E"/>
    <w:rsid w:val="00645E2A"/>
    <w:rsid w:val="00650DE8"/>
    <w:rsid w:val="00652082"/>
    <w:rsid w:val="00654A18"/>
    <w:rsid w:val="00657BE2"/>
    <w:rsid w:val="00662864"/>
    <w:rsid w:val="00663F2F"/>
    <w:rsid w:val="00681E46"/>
    <w:rsid w:val="006848F9"/>
    <w:rsid w:val="0068563F"/>
    <w:rsid w:val="00685AAD"/>
    <w:rsid w:val="006A0ACD"/>
    <w:rsid w:val="006A3CC0"/>
    <w:rsid w:val="006A4DF0"/>
    <w:rsid w:val="006A6AE4"/>
    <w:rsid w:val="006B02F6"/>
    <w:rsid w:val="006B7A33"/>
    <w:rsid w:val="006C14D5"/>
    <w:rsid w:val="006C6F1C"/>
    <w:rsid w:val="006D327F"/>
    <w:rsid w:val="006E4701"/>
    <w:rsid w:val="006E7714"/>
    <w:rsid w:val="00706B07"/>
    <w:rsid w:val="007118CC"/>
    <w:rsid w:val="00712F14"/>
    <w:rsid w:val="00713C7D"/>
    <w:rsid w:val="00714CD7"/>
    <w:rsid w:val="007261B7"/>
    <w:rsid w:val="007275B0"/>
    <w:rsid w:val="007318F7"/>
    <w:rsid w:val="00732E57"/>
    <w:rsid w:val="0073703B"/>
    <w:rsid w:val="007559F3"/>
    <w:rsid w:val="007645C0"/>
    <w:rsid w:val="007736B2"/>
    <w:rsid w:val="00773794"/>
    <w:rsid w:val="00777ED0"/>
    <w:rsid w:val="007813E0"/>
    <w:rsid w:val="00782DBE"/>
    <w:rsid w:val="007B4A21"/>
    <w:rsid w:val="007B758B"/>
    <w:rsid w:val="007C58A7"/>
    <w:rsid w:val="007D37D3"/>
    <w:rsid w:val="007D64B0"/>
    <w:rsid w:val="007D76A6"/>
    <w:rsid w:val="007E1507"/>
    <w:rsid w:val="007E724E"/>
    <w:rsid w:val="007E7B62"/>
    <w:rsid w:val="007F024B"/>
    <w:rsid w:val="007F1B22"/>
    <w:rsid w:val="007F37AD"/>
    <w:rsid w:val="0080174D"/>
    <w:rsid w:val="00802B17"/>
    <w:rsid w:val="00815AEE"/>
    <w:rsid w:val="00817613"/>
    <w:rsid w:val="0085260F"/>
    <w:rsid w:val="00863458"/>
    <w:rsid w:val="008663C0"/>
    <w:rsid w:val="00870031"/>
    <w:rsid w:val="0089034A"/>
    <w:rsid w:val="008954E8"/>
    <w:rsid w:val="008A7AC6"/>
    <w:rsid w:val="008B3089"/>
    <w:rsid w:val="008B7448"/>
    <w:rsid w:val="008D47E3"/>
    <w:rsid w:val="008D67F9"/>
    <w:rsid w:val="008D7AEA"/>
    <w:rsid w:val="008F0062"/>
    <w:rsid w:val="008F78A9"/>
    <w:rsid w:val="009012B2"/>
    <w:rsid w:val="009017C0"/>
    <w:rsid w:val="009048DA"/>
    <w:rsid w:val="00906A21"/>
    <w:rsid w:val="0092095A"/>
    <w:rsid w:val="009267C6"/>
    <w:rsid w:val="0093132A"/>
    <w:rsid w:val="009336BD"/>
    <w:rsid w:val="00937307"/>
    <w:rsid w:val="00940130"/>
    <w:rsid w:val="00952E44"/>
    <w:rsid w:val="009547B7"/>
    <w:rsid w:val="00961F5B"/>
    <w:rsid w:val="00962AB7"/>
    <w:rsid w:val="00973504"/>
    <w:rsid w:val="00981BAB"/>
    <w:rsid w:val="00992AFA"/>
    <w:rsid w:val="00994BE5"/>
    <w:rsid w:val="00994C5A"/>
    <w:rsid w:val="0099648F"/>
    <w:rsid w:val="00996C54"/>
    <w:rsid w:val="00996E84"/>
    <w:rsid w:val="00997589"/>
    <w:rsid w:val="009A31F4"/>
    <w:rsid w:val="009A40FD"/>
    <w:rsid w:val="009A4A3D"/>
    <w:rsid w:val="009A508A"/>
    <w:rsid w:val="009C0033"/>
    <w:rsid w:val="009C02E1"/>
    <w:rsid w:val="009C5DC2"/>
    <w:rsid w:val="009C781B"/>
    <w:rsid w:val="00A01765"/>
    <w:rsid w:val="00A07C97"/>
    <w:rsid w:val="00A157A6"/>
    <w:rsid w:val="00A16799"/>
    <w:rsid w:val="00A221F7"/>
    <w:rsid w:val="00A232E6"/>
    <w:rsid w:val="00A2593B"/>
    <w:rsid w:val="00A30A07"/>
    <w:rsid w:val="00A30F83"/>
    <w:rsid w:val="00A35872"/>
    <w:rsid w:val="00A3749C"/>
    <w:rsid w:val="00A51E7F"/>
    <w:rsid w:val="00A5384E"/>
    <w:rsid w:val="00A56187"/>
    <w:rsid w:val="00A678F1"/>
    <w:rsid w:val="00A7324D"/>
    <w:rsid w:val="00A73CF3"/>
    <w:rsid w:val="00A802F2"/>
    <w:rsid w:val="00A80A81"/>
    <w:rsid w:val="00A83C0D"/>
    <w:rsid w:val="00A84479"/>
    <w:rsid w:val="00A91533"/>
    <w:rsid w:val="00A969CC"/>
    <w:rsid w:val="00A96D1C"/>
    <w:rsid w:val="00AA52B1"/>
    <w:rsid w:val="00AB179F"/>
    <w:rsid w:val="00AC46D3"/>
    <w:rsid w:val="00AC7CAA"/>
    <w:rsid w:val="00AD0632"/>
    <w:rsid w:val="00AF16C7"/>
    <w:rsid w:val="00B01756"/>
    <w:rsid w:val="00B04EFC"/>
    <w:rsid w:val="00B07E5B"/>
    <w:rsid w:val="00B125D3"/>
    <w:rsid w:val="00B40575"/>
    <w:rsid w:val="00B43BE4"/>
    <w:rsid w:val="00B4747E"/>
    <w:rsid w:val="00B52A6F"/>
    <w:rsid w:val="00B55F28"/>
    <w:rsid w:val="00B61362"/>
    <w:rsid w:val="00B71D3B"/>
    <w:rsid w:val="00B74CB0"/>
    <w:rsid w:val="00B752C1"/>
    <w:rsid w:val="00B76DD1"/>
    <w:rsid w:val="00B822C9"/>
    <w:rsid w:val="00B835F5"/>
    <w:rsid w:val="00B85F07"/>
    <w:rsid w:val="00B86B25"/>
    <w:rsid w:val="00B907BF"/>
    <w:rsid w:val="00B92491"/>
    <w:rsid w:val="00B95045"/>
    <w:rsid w:val="00BA2965"/>
    <w:rsid w:val="00BB417A"/>
    <w:rsid w:val="00BB4CA4"/>
    <w:rsid w:val="00BC052F"/>
    <w:rsid w:val="00BC2983"/>
    <w:rsid w:val="00BC3CEB"/>
    <w:rsid w:val="00BC4886"/>
    <w:rsid w:val="00BC5A82"/>
    <w:rsid w:val="00BD0878"/>
    <w:rsid w:val="00BD3830"/>
    <w:rsid w:val="00BE4EAF"/>
    <w:rsid w:val="00BF7B99"/>
    <w:rsid w:val="00C03D5F"/>
    <w:rsid w:val="00C06492"/>
    <w:rsid w:val="00C10EE2"/>
    <w:rsid w:val="00C25525"/>
    <w:rsid w:val="00C25D9C"/>
    <w:rsid w:val="00C32D5A"/>
    <w:rsid w:val="00C33797"/>
    <w:rsid w:val="00C43FAF"/>
    <w:rsid w:val="00C45E22"/>
    <w:rsid w:val="00C65CE1"/>
    <w:rsid w:val="00C87C5D"/>
    <w:rsid w:val="00C906C7"/>
    <w:rsid w:val="00CA1243"/>
    <w:rsid w:val="00CA28E5"/>
    <w:rsid w:val="00CA309E"/>
    <w:rsid w:val="00CA324B"/>
    <w:rsid w:val="00CA4134"/>
    <w:rsid w:val="00CC21D4"/>
    <w:rsid w:val="00CE02E9"/>
    <w:rsid w:val="00CE0898"/>
    <w:rsid w:val="00CE552E"/>
    <w:rsid w:val="00CF1F89"/>
    <w:rsid w:val="00CF3CC0"/>
    <w:rsid w:val="00D13094"/>
    <w:rsid w:val="00D13EB8"/>
    <w:rsid w:val="00D14AE3"/>
    <w:rsid w:val="00D17B08"/>
    <w:rsid w:val="00D26809"/>
    <w:rsid w:val="00D2768C"/>
    <w:rsid w:val="00D40C8D"/>
    <w:rsid w:val="00D467A1"/>
    <w:rsid w:val="00D6133C"/>
    <w:rsid w:val="00D73887"/>
    <w:rsid w:val="00D95DFB"/>
    <w:rsid w:val="00DA2BE3"/>
    <w:rsid w:val="00DA5E60"/>
    <w:rsid w:val="00DB07DF"/>
    <w:rsid w:val="00DB2B1F"/>
    <w:rsid w:val="00DB60A4"/>
    <w:rsid w:val="00DC6CAA"/>
    <w:rsid w:val="00DC7B44"/>
    <w:rsid w:val="00DD6EC1"/>
    <w:rsid w:val="00DE3F73"/>
    <w:rsid w:val="00DE591A"/>
    <w:rsid w:val="00DF143F"/>
    <w:rsid w:val="00DF1F03"/>
    <w:rsid w:val="00DF311F"/>
    <w:rsid w:val="00DF6D10"/>
    <w:rsid w:val="00DF736A"/>
    <w:rsid w:val="00E0175A"/>
    <w:rsid w:val="00E03391"/>
    <w:rsid w:val="00E07AA6"/>
    <w:rsid w:val="00E13E68"/>
    <w:rsid w:val="00E23A25"/>
    <w:rsid w:val="00E37368"/>
    <w:rsid w:val="00E43A40"/>
    <w:rsid w:val="00E447B8"/>
    <w:rsid w:val="00E45808"/>
    <w:rsid w:val="00E83BEB"/>
    <w:rsid w:val="00E93D22"/>
    <w:rsid w:val="00E94E4E"/>
    <w:rsid w:val="00EB30B7"/>
    <w:rsid w:val="00EC4D60"/>
    <w:rsid w:val="00EC534D"/>
    <w:rsid w:val="00EC5C95"/>
    <w:rsid w:val="00ED5A78"/>
    <w:rsid w:val="00F20113"/>
    <w:rsid w:val="00F25DED"/>
    <w:rsid w:val="00F42205"/>
    <w:rsid w:val="00F54567"/>
    <w:rsid w:val="00F60240"/>
    <w:rsid w:val="00F60C5B"/>
    <w:rsid w:val="00F71191"/>
    <w:rsid w:val="00F71817"/>
    <w:rsid w:val="00F71AE5"/>
    <w:rsid w:val="00F7374A"/>
    <w:rsid w:val="00F75B5A"/>
    <w:rsid w:val="00F823A2"/>
    <w:rsid w:val="00FA3F97"/>
    <w:rsid w:val="00FB77CB"/>
    <w:rsid w:val="00FC0909"/>
    <w:rsid w:val="00FC1818"/>
    <w:rsid w:val="00FD6349"/>
    <w:rsid w:val="00FE19A6"/>
    <w:rsid w:val="00FF0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09D968"/>
  <w15:docId w15:val="{4830E863-B137-4218-BCEF-6816FEFF7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6974"/>
  </w:style>
  <w:style w:type="paragraph" w:styleId="1">
    <w:name w:val="heading 1"/>
    <w:basedOn w:val="a"/>
    <w:next w:val="a"/>
    <w:link w:val="10"/>
    <w:uiPriority w:val="9"/>
    <w:qFormat/>
    <w:rsid w:val="006269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69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2697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2697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2697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2697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2697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2697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2697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3E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3EE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33E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33EE4"/>
  </w:style>
  <w:style w:type="paragraph" w:styleId="a7">
    <w:name w:val="footer"/>
    <w:basedOn w:val="a"/>
    <w:link w:val="a8"/>
    <w:uiPriority w:val="99"/>
    <w:unhideWhenUsed/>
    <w:rsid w:val="00633E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33EE4"/>
  </w:style>
  <w:style w:type="paragraph" w:styleId="a9">
    <w:name w:val="List Paragraph"/>
    <w:basedOn w:val="a"/>
    <w:uiPriority w:val="34"/>
    <w:qFormat/>
    <w:rsid w:val="00376476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4A6D09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B07E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Таблица простая 31"/>
    <w:basedOn w:val="a1"/>
    <w:uiPriority w:val="43"/>
    <w:rsid w:val="00D40C8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51">
    <w:name w:val="Таблица простая 51"/>
    <w:basedOn w:val="a1"/>
    <w:uiPriority w:val="45"/>
    <w:rsid w:val="00D40C8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11">
    <w:name w:val="Таблица-сетка 1 светлая1"/>
    <w:basedOn w:val="a1"/>
    <w:uiPriority w:val="46"/>
    <w:rsid w:val="00D40C8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611">
    <w:name w:val="Список-таблица 6 цветная — акцент 11"/>
    <w:basedOn w:val="a1"/>
    <w:uiPriority w:val="51"/>
    <w:rsid w:val="00D40C8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11">
    <w:name w:val="Сетка таблицы светлая1"/>
    <w:basedOn w:val="a1"/>
    <w:uiPriority w:val="40"/>
    <w:rsid w:val="007318F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-71">
    <w:name w:val="Список-таблица 7 цветная1"/>
    <w:basedOn w:val="a1"/>
    <w:uiPriority w:val="52"/>
    <w:rsid w:val="007318F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41">
    <w:name w:val="Список-таблица 41"/>
    <w:basedOn w:val="a1"/>
    <w:uiPriority w:val="49"/>
    <w:rsid w:val="00CF3CC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31">
    <w:name w:val="Таблица-сетка 31"/>
    <w:basedOn w:val="a1"/>
    <w:uiPriority w:val="48"/>
    <w:rsid w:val="00CF3CC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ac">
    <w:name w:val="FollowedHyperlink"/>
    <w:basedOn w:val="a0"/>
    <w:uiPriority w:val="99"/>
    <w:semiHidden/>
    <w:unhideWhenUsed/>
    <w:rsid w:val="00906A21"/>
    <w:rPr>
      <w:color w:val="800080" w:themeColor="followedHyperlink"/>
      <w:u w:val="single"/>
    </w:rPr>
  </w:style>
  <w:style w:type="paragraph" w:styleId="ad">
    <w:name w:val="Normal (Web)"/>
    <w:basedOn w:val="a"/>
    <w:rsid w:val="00EC5C95"/>
    <w:pPr>
      <w:suppressAutoHyphens/>
      <w:spacing w:after="0" w:line="240" w:lineRule="auto"/>
      <w:jc w:val="both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character" w:customStyle="1" w:styleId="blk">
    <w:name w:val="blk"/>
    <w:basedOn w:val="a0"/>
    <w:rsid w:val="009C02E1"/>
  </w:style>
  <w:style w:type="character" w:customStyle="1" w:styleId="10">
    <w:name w:val="Заголовок 1 Знак"/>
    <w:basedOn w:val="a0"/>
    <w:link w:val="1"/>
    <w:uiPriority w:val="9"/>
    <w:rsid w:val="006269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269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2697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62697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2697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2697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2697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26974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269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e">
    <w:name w:val="caption"/>
    <w:basedOn w:val="a"/>
    <w:next w:val="a"/>
    <w:uiPriority w:val="35"/>
    <w:semiHidden/>
    <w:unhideWhenUsed/>
    <w:qFormat/>
    <w:rsid w:val="0062697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">
    <w:name w:val="Title"/>
    <w:basedOn w:val="a"/>
    <w:next w:val="a"/>
    <w:link w:val="af0"/>
    <w:uiPriority w:val="10"/>
    <w:qFormat/>
    <w:rsid w:val="0062697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626974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62697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62697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3">
    <w:name w:val="Strong"/>
    <w:basedOn w:val="a0"/>
    <w:qFormat/>
    <w:rsid w:val="00626974"/>
    <w:rPr>
      <w:b/>
      <w:bCs/>
    </w:rPr>
  </w:style>
  <w:style w:type="character" w:styleId="af4">
    <w:name w:val="Emphasis"/>
    <w:basedOn w:val="a0"/>
    <w:uiPriority w:val="20"/>
    <w:qFormat/>
    <w:rsid w:val="00626974"/>
    <w:rPr>
      <w:i/>
      <w:iCs/>
    </w:rPr>
  </w:style>
  <w:style w:type="paragraph" w:styleId="af5">
    <w:name w:val="No Spacing"/>
    <w:uiPriority w:val="1"/>
    <w:qFormat/>
    <w:rsid w:val="00626974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626974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626974"/>
    <w:rPr>
      <w:i/>
      <w:iCs/>
      <w:color w:val="000000" w:themeColor="text1"/>
    </w:rPr>
  </w:style>
  <w:style w:type="paragraph" w:styleId="af6">
    <w:name w:val="Intense Quote"/>
    <w:basedOn w:val="a"/>
    <w:next w:val="a"/>
    <w:link w:val="af7"/>
    <w:uiPriority w:val="30"/>
    <w:qFormat/>
    <w:rsid w:val="0062697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7">
    <w:name w:val="Выделенная цитата Знак"/>
    <w:basedOn w:val="a0"/>
    <w:link w:val="af6"/>
    <w:uiPriority w:val="30"/>
    <w:rsid w:val="00626974"/>
    <w:rPr>
      <w:b/>
      <w:bCs/>
      <w:i/>
      <w:iCs/>
      <w:color w:val="4F81BD" w:themeColor="accent1"/>
    </w:rPr>
  </w:style>
  <w:style w:type="character" w:styleId="af8">
    <w:name w:val="Subtle Emphasis"/>
    <w:basedOn w:val="a0"/>
    <w:uiPriority w:val="19"/>
    <w:qFormat/>
    <w:rsid w:val="00626974"/>
    <w:rPr>
      <w:i/>
      <w:iCs/>
      <w:color w:val="808080" w:themeColor="text1" w:themeTint="7F"/>
    </w:rPr>
  </w:style>
  <w:style w:type="character" w:styleId="af9">
    <w:name w:val="Intense Emphasis"/>
    <w:basedOn w:val="a0"/>
    <w:uiPriority w:val="21"/>
    <w:qFormat/>
    <w:rsid w:val="00626974"/>
    <w:rPr>
      <w:b/>
      <w:bCs/>
      <w:i/>
      <w:iCs/>
      <w:color w:val="4F81BD" w:themeColor="accent1"/>
    </w:rPr>
  </w:style>
  <w:style w:type="character" w:styleId="afa">
    <w:name w:val="Subtle Reference"/>
    <w:basedOn w:val="a0"/>
    <w:uiPriority w:val="31"/>
    <w:qFormat/>
    <w:rsid w:val="00626974"/>
    <w:rPr>
      <w:smallCaps/>
      <w:color w:val="C0504D" w:themeColor="accent2"/>
      <w:u w:val="single"/>
    </w:rPr>
  </w:style>
  <w:style w:type="character" w:styleId="afb">
    <w:name w:val="Intense Reference"/>
    <w:basedOn w:val="a0"/>
    <w:uiPriority w:val="32"/>
    <w:qFormat/>
    <w:rsid w:val="00626974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0"/>
    <w:uiPriority w:val="33"/>
    <w:qFormat/>
    <w:rsid w:val="00626974"/>
    <w:rPr>
      <w:b/>
      <w:bCs/>
      <w:smallCaps/>
      <w:spacing w:val="5"/>
    </w:rPr>
  </w:style>
  <w:style w:type="paragraph" w:styleId="afd">
    <w:name w:val="TOC Heading"/>
    <w:basedOn w:val="1"/>
    <w:next w:val="a"/>
    <w:uiPriority w:val="39"/>
    <w:semiHidden/>
    <w:unhideWhenUsed/>
    <w:qFormat/>
    <w:rsid w:val="00626974"/>
    <w:pPr>
      <w:outlineLvl w:val="9"/>
    </w:pPr>
  </w:style>
  <w:style w:type="character" w:customStyle="1" w:styleId="apple-converted-space">
    <w:name w:val="apple-converted-space"/>
    <w:basedOn w:val="a0"/>
    <w:rsid w:val="00BD0878"/>
  </w:style>
  <w:style w:type="paragraph" w:styleId="afe">
    <w:name w:val="Plain Text"/>
    <w:basedOn w:val="a"/>
    <w:link w:val="aff"/>
    <w:autoRedefine/>
    <w:rsid w:val="003D0D73"/>
    <w:pPr>
      <w:snapToGrid w:val="0"/>
      <w:spacing w:after="0" w:line="240" w:lineRule="auto"/>
      <w:ind w:left="851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f">
    <w:name w:val="Текст Знак"/>
    <w:basedOn w:val="a0"/>
    <w:link w:val="afe"/>
    <w:rsid w:val="003D0D7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5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8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8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02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11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35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1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5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10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5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0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9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67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9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90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1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7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63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6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7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58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97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5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47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30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09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5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96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17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55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5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moykadvs.ru" TargetMode="External"/><Relationship Id="rId2" Type="http://schemas.openxmlformats.org/officeDocument/2006/relationships/hyperlink" Target="http://www.moykadvs.ru" TargetMode="External"/><Relationship Id="rId1" Type="http://schemas.openxmlformats.org/officeDocument/2006/relationships/hyperlink" Target="mailto:info@moykadvs.ru" TargetMode="External"/><Relationship Id="rId5" Type="http://schemas.openxmlformats.org/officeDocument/2006/relationships/image" Target="media/image1.jpeg"/><Relationship Id="rId4" Type="http://schemas.openxmlformats.org/officeDocument/2006/relationships/hyperlink" Target="http://www.moykadv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9CDDE-5664-4EFB-ACD2-7BEDCDE07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0</dc:creator>
  <cp:lastModifiedBy>Izranova</cp:lastModifiedBy>
  <cp:revision>2</cp:revision>
  <cp:lastPrinted>2019-07-31T07:45:00Z</cp:lastPrinted>
  <dcterms:created xsi:type="dcterms:W3CDTF">2019-09-10T07:13:00Z</dcterms:created>
  <dcterms:modified xsi:type="dcterms:W3CDTF">2019-09-10T07:13:00Z</dcterms:modified>
</cp:coreProperties>
</file>